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F2" w:rsidRPr="00130140" w:rsidRDefault="008905E0" w:rsidP="000E71F2">
      <w:pPr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>様式第３</w:t>
      </w:r>
      <w:r w:rsidR="00C80C17">
        <w:rPr>
          <w:rFonts w:ascii="ＭＳ 明朝" w:eastAsia="ＭＳ 明朝" w:hAnsi="ＭＳ 明朝" w:hint="eastAsia"/>
          <w:sz w:val="22"/>
        </w:rPr>
        <w:t>号（第８条関係）</w:t>
      </w:r>
    </w:p>
    <w:p w:rsidR="000E71F2" w:rsidRPr="00130140" w:rsidRDefault="00D54520" w:rsidP="000E71F2">
      <w:pPr>
        <w:jc w:val="right"/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130140">
        <w:rPr>
          <w:rFonts w:ascii="ＭＳ 明朝" w:eastAsia="ＭＳ 明朝" w:hAnsi="ＭＳ 明朝" w:hint="eastAsia"/>
          <w:sz w:val="22"/>
        </w:rPr>
        <w:t>年</w:t>
      </w:r>
      <w:r w:rsidRPr="001301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130140">
        <w:rPr>
          <w:rFonts w:ascii="ＭＳ 明朝" w:eastAsia="ＭＳ 明朝" w:hAnsi="ＭＳ 明朝" w:hint="eastAsia"/>
          <w:sz w:val="22"/>
        </w:rPr>
        <w:t>月</w:t>
      </w:r>
      <w:r w:rsidRPr="00130140">
        <w:rPr>
          <w:rFonts w:ascii="ＭＳ 明朝" w:eastAsia="ＭＳ 明朝" w:hAnsi="ＭＳ 明朝" w:hint="eastAsia"/>
          <w:sz w:val="22"/>
        </w:rPr>
        <w:t xml:space="preserve">　　</w:t>
      </w:r>
      <w:r w:rsidR="000E71F2" w:rsidRPr="00130140">
        <w:rPr>
          <w:rFonts w:ascii="ＭＳ 明朝" w:eastAsia="ＭＳ 明朝" w:hAnsi="ＭＳ 明朝" w:hint="eastAsia"/>
          <w:sz w:val="22"/>
        </w:rPr>
        <w:t>日</w:t>
      </w:r>
    </w:p>
    <w:p w:rsidR="000E71F2" w:rsidRPr="00130140" w:rsidRDefault="00E15AC1" w:rsidP="000E71F2">
      <w:pPr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>滑　川　市　長</w:t>
      </w:r>
      <w:r w:rsidR="008A155A">
        <w:rPr>
          <w:rFonts w:ascii="ＭＳ 明朝" w:eastAsia="ＭＳ 明朝" w:hAnsi="ＭＳ 明朝" w:hint="eastAsia"/>
          <w:sz w:val="22"/>
        </w:rPr>
        <w:t xml:space="preserve">　あて</w:t>
      </w:r>
    </w:p>
    <w:p w:rsidR="000E71F2" w:rsidRPr="001301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130140" w:rsidRDefault="000E71F2" w:rsidP="00D54520">
      <w:pPr>
        <w:ind w:firstLineChars="1300" w:firstLine="2860"/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>（申請者）</w:t>
      </w:r>
    </w:p>
    <w:p w:rsidR="000E71F2" w:rsidRPr="00130140" w:rsidRDefault="000E71F2" w:rsidP="00D54520">
      <w:pPr>
        <w:ind w:firstLineChars="1400" w:firstLine="3080"/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>住所（所在地）</w:t>
      </w:r>
    </w:p>
    <w:p w:rsidR="000E71F2" w:rsidRPr="00130140" w:rsidRDefault="000E71F2" w:rsidP="00D54520">
      <w:pPr>
        <w:ind w:firstLineChars="1400" w:firstLine="3080"/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>氏名（</w:t>
      </w:r>
      <w:r w:rsidR="00D54520" w:rsidRPr="00130140">
        <w:rPr>
          <w:rFonts w:ascii="ＭＳ 明朝" w:eastAsia="ＭＳ 明朝" w:hAnsi="ＭＳ 明朝" w:hint="eastAsia"/>
          <w:sz w:val="22"/>
        </w:rPr>
        <w:t>名称及び代表者名）</w:t>
      </w:r>
      <w:r w:rsidRPr="00130140">
        <w:rPr>
          <w:rFonts w:ascii="ＭＳ 明朝" w:eastAsia="ＭＳ 明朝" w:hAnsi="ＭＳ 明朝" w:hint="eastAsia"/>
          <w:sz w:val="22"/>
        </w:rPr>
        <w:t xml:space="preserve">　　　　　　　</w:t>
      </w:r>
      <w:r w:rsidR="00D54520" w:rsidRPr="00130140">
        <w:rPr>
          <w:rFonts w:ascii="ＭＳ 明朝" w:eastAsia="ＭＳ 明朝" w:hAnsi="ＭＳ 明朝" w:hint="eastAsia"/>
          <w:sz w:val="22"/>
        </w:rPr>
        <w:t xml:space="preserve">　</w:t>
      </w:r>
      <w:r w:rsidR="00D01244"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GoBack"/>
      <w:bookmarkEnd w:id="0"/>
    </w:p>
    <w:p w:rsidR="000E71F2" w:rsidRPr="001301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130140" w:rsidRDefault="000E71F2" w:rsidP="00276A1E">
      <w:pPr>
        <w:jc w:val="center"/>
        <w:rPr>
          <w:rFonts w:ascii="ＭＳ 明朝" w:eastAsia="ＭＳ 明朝" w:hAnsi="ＭＳ 明朝"/>
          <w:sz w:val="28"/>
          <w:szCs w:val="28"/>
        </w:rPr>
      </w:pPr>
      <w:r w:rsidRPr="00130140">
        <w:rPr>
          <w:rFonts w:ascii="ＭＳ 明朝" w:eastAsia="ＭＳ 明朝" w:hAnsi="ＭＳ 明朝" w:hint="eastAsia"/>
          <w:sz w:val="28"/>
          <w:szCs w:val="28"/>
        </w:rPr>
        <w:t>滑川市イメージアップキャラクター</w:t>
      </w:r>
      <w:r w:rsidR="008905E0" w:rsidRPr="00130140">
        <w:rPr>
          <w:rFonts w:ascii="ＭＳ 明朝" w:eastAsia="ＭＳ 明朝" w:hAnsi="ＭＳ 明朝" w:hint="eastAsia"/>
          <w:sz w:val="28"/>
          <w:szCs w:val="28"/>
        </w:rPr>
        <w:t>変更</w:t>
      </w:r>
      <w:r w:rsidRPr="00130140">
        <w:rPr>
          <w:rFonts w:ascii="ＭＳ 明朝" w:eastAsia="ＭＳ 明朝" w:hAnsi="ＭＳ 明朝" w:hint="eastAsia"/>
          <w:sz w:val="28"/>
          <w:szCs w:val="28"/>
        </w:rPr>
        <w:t>使用申請書</w:t>
      </w:r>
    </w:p>
    <w:p w:rsidR="000E71F2" w:rsidRPr="00130140" w:rsidRDefault="000E71F2" w:rsidP="000E71F2">
      <w:pPr>
        <w:rPr>
          <w:rFonts w:ascii="ＭＳ 明朝" w:eastAsia="ＭＳ 明朝" w:hAnsi="ＭＳ 明朝"/>
          <w:sz w:val="22"/>
        </w:rPr>
      </w:pPr>
    </w:p>
    <w:p w:rsidR="000E71F2" w:rsidRPr="00130140" w:rsidRDefault="008905E0" w:rsidP="000E71F2">
      <w:pPr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 xml:space="preserve">　先に、承認番号　　　　　号により承認を受けた内容について、下記のとおり変更したいので申請します。</w:t>
      </w:r>
    </w:p>
    <w:p w:rsidR="008905E0" w:rsidRPr="00130140" w:rsidRDefault="008905E0" w:rsidP="000E71F2">
      <w:pPr>
        <w:rPr>
          <w:rFonts w:ascii="ＭＳ 明朝" w:eastAsia="ＭＳ 明朝" w:hAnsi="ＭＳ 明朝"/>
          <w:sz w:val="22"/>
        </w:rPr>
      </w:pPr>
    </w:p>
    <w:p w:rsidR="000E71F2" w:rsidRPr="00130140" w:rsidRDefault="000E71F2" w:rsidP="000E71F2">
      <w:pPr>
        <w:jc w:val="center"/>
        <w:rPr>
          <w:rFonts w:ascii="ＭＳ 明朝" w:eastAsia="ＭＳ 明朝" w:hAnsi="ＭＳ 明朝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>記</w:t>
      </w:r>
    </w:p>
    <w:p w:rsidR="000E71F2" w:rsidRPr="00130140" w:rsidRDefault="000E71F2" w:rsidP="000E71F2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760"/>
        <w:gridCol w:w="2715"/>
      </w:tblGrid>
      <w:tr w:rsidR="008905E0" w:rsidRPr="00130140" w:rsidTr="005321C1">
        <w:trPr>
          <w:trHeight w:val="615"/>
        </w:trPr>
        <w:tc>
          <w:tcPr>
            <w:tcW w:w="3227" w:type="dxa"/>
            <w:tcBorders>
              <w:tl2br w:val="single" w:sz="4" w:space="0" w:color="auto"/>
            </w:tcBorders>
            <w:vAlign w:val="center"/>
          </w:tcPr>
          <w:p w:rsidR="008905E0" w:rsidRPr="00130140" w:rsidRDefault="008905E0" w:rsidP="008905E0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8905E0" w:rsidRPr="00130140" w:rsidRDefault="008905E0" w:rsidP="00D545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8905E0" w:rsidRPr="00130140" w:rsidRDefault="008905E0" w:rsidP="00D545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8738BA" w:rsidRPr="00130140" w:rsidTr="00EC2C93">
        <w:trPr>
          <w:trHeight w:val="677"/>
        </w:trPr>
        <w:tc>
          <w:tcPr>
            <w:tcW w:w="3227" w:type="dxa"/>
            <w:vAlign w:val="center"/>
          </w:tcPr>
          <w:p w:rsidR="003E0AC0" w:rsidRPr="00130140" w:rsidRDefault="007310A8" w:rsidP="00BB5D88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するキャラクター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3E0AC0" w:rsidRPr="00BB5D88" w:rsidRDefault="003E0AC0" w:rsidP="007926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8738BA" w:rsidRPr="00130140" w:rsidRDefault="008738BA" w:rsidP="003E0AC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72FF9" w:rsidRPr="00130140" w:rsidTr="00BB5D88">
        <w:trPr>
          <w:trHeight w:val="700"/>
        </w:trPr>
        <w:tc>
          <w:tcPr>
            <w:tcW w:w="3227" w:type="dxa"/>
            <w:vAlign w:val="center"/>
          </w:tcPr>
          <w:p w:rsidR="00E72FF9" w:rsidRPr="00130140" w:rsidRDefault="00E72FF9" w:rsidP="00E72FF9">
            <w:pPr>
              <w:ind w:left="440" w:hangingChars="200" w:hanging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用　者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E72FF9" w:rsidRPr="00130140" w:rsidRDefault="00E72FF9" w:rsidP="00D5452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E72FF9" w:rsidRPr="00130140" w:rsidRDefault="00E72FF9" w:rsidP="00D5452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05E0" w:rsidRPr="00130140" w:rsidTr="005321C1">
        <w:trPr>
          <w:trHeight w:val="1984"/>
        </w:trPr>
        <w:tc>
          <w:tcPr>
            <w:tcW w:w="3227" w:type="dxa"/>
            <w:vAlign w:val="center"/>
          </w:tcPr>
          <w:p w:rsidR="008905E0" w:rsidRPr="00130140" w:rsidRDefault="008905E0" w:rsidP="00A74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使　用　目　的</w:t>
            </w:r>
          </w:p>
          <w:p w:rsidR="008905E0" w:rsidRPr="00130140" w:rsidRDefault="008905E0" w:rsidP="00A7432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使　用　方　法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8905E0" w:rsidRPr="00130140" w:rsidRDefault="008905E0" w:rsidP="002252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8905E0" w:rsidRPr="00130140" w:rsidRDefault="008905E0" w:rsidP="00225272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8905E0" w:rsidRPr="00130140" w:rsidTr="005321C1">
        <w:trPr>
          <w:trHeight w:val="583"/>
        </w:trPr>
        <w:tc>
          <w:tcPr>
            <w:tcW w:w="3227" w:type="dxa"/>
            <w:vAlign w:val="center"/>
          </w:tcPr>
          <w:p w:rsidR="008905E0" w:rsidRPr="00130140" w:rsidRDefault="008905E0" w:rsidP="002252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使　用　期　間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8905E0" w:rsidRPr="00130140" w:rsidRDefault="008905E0" w:rsidP="008905E0">
            <w:pPr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 xml:space="preserve">　　年　　月　　日から</w:t>
            </w:r>
          </w:p>
          <w:p w:rsidR="008905E0" w:rsidRPr="00130140" w:rsidRDefault="008905E0" w:rsidP="008905E0">
            <w:pPr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 xml:space="preserve">　　年　　月　　日まで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8905E0" w:rsidRPr="00130140" w:rsidRDefault="008905E0" w:rsidP="008905E0">
            <w:pPr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8905E0" w:rsidRPr="00130140" w:rsidRDefault="008905E0" w:rsidP="008905E0">
            <w:pPr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 xml:space="preserve">　　年　　月　　日まで</w:t>
            </w:r>
          </w:p>
        </w:tc>
      </w:tr>
      <w:tr w:rsidR="008905E0" w:rsidRPr="00130140" w:rsidTr="008738BA">
        <w:trPr>
          <w:trHeight w:val="671"/>
        </w:trPr>
        <w:tc>
          <w:tcPr>
            <w:tcW w:w="3227" w:type="dxa"/>
            <w:vAlign w:val="center"/>
          </w:tcPr>
          <w:p w:rsidR="008905E0" w:rsidRPr="00130140" w:rsidRDefault="008905E0" w:rsidP="002252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使用数・製作数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8905E0" w:rsidRPr="00130140" w:rsidRDefault="008905E0" w:rsidP="00A743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8905E0" w:rsidRPr="00130140" w:rsidRDefault="008905E0" w:rsidP="00A743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905E0" w:rsidRPr="00130140" w:rsidTr="008738BA">
        <w:trPr>
          <w:trHeight w:val="566"/>
        </w:trPr>
        <w:tc>
          <w:tcPr>
            <w:tcW w:w="3227" w:type="dxa"/>
            <w:vAlign w:val="center"/>
          </w:tcPr>
          <w:p w:rsidR="008905E0" w:rsidRPr="00130140" w:rsidRDefault="008905E0" w:rsidP="00BF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01244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-229893632"/>
              </w:rPr>
              <w:t>連絡</w:t>
            </w:r>
            <w:r w:rsidRPr="00D01244">
              <w:rPr>
                <w:rFonts w:ascii="ＭＳ 明朝" w:eastAsia="ＭＳ 明朝" w:hAnsi="ＭＳ 明朝" w:hint="eastAsia"/>
                <w:kern w:val="0"/>
                <w:sz w:val="22"/>
                <w:fitText w:val="1540" w:id="-229893632"/>
              </w:rPr>
              <w:t>先</w:t>
            </w: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8905E0" w:rsidRPr="00130140" w:rsidRDefault="008905E0" w:rsidP="00D54520">
            <w:pPr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  <w:p w:rsidR="008905E0" w:rsidRPr="00130140" w:rsidRDefault="008905E0" w:rsidP="00D54520">
            <w:pPr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8905E0" w:rsidRPr="00130140" w:rsidRDefault="008905E0" w:rsidP="008905E0">
            <w:pPr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  <w:p w:rsidR="008905E0" w:rsidRPr="00130140" w:rsidRDefault="008905E0" w:rsidP="008905E0">
            <w:pPr>
              <w:rPr>
                <w:rFonts w:ascii="ＭＳ 明朝" w:eastAsia="ＭＳ 明朝" w:hAnsi="ＭＳ 明朝"/>
                <w:sz w:val="22"/>
              </w:rPr>
            </w:pPr>
            <w:r w:rsidRPr="0013014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</w:tbl>
    <w:p w:rsidR="00EC2C93" w:rsidRDefault="00EC2C93" w:rsidP="00BF19BE">
      <w:pPr>
        <w:rPr>
          <w:rFonts w:ascii="ＭＳ 明朝" w:eastAsia="ＭＳ 明朝" w:hAnsi="ＭＳ 明朝"/>
          <w:sz w:val="22"/>
        </w:rPr>
      </w:pPr>
    </w:p>
    <w:p w:rsidR="00BF19BE" w:rsidRDefault="000E71F2" w:rsidP="00BF19BE">
      <w:pPr>
        <w:rPr>
          <w:rFonts w:ascii="HG丸ｺﾞｼｯｸM-PRO" w:eastAsia="HG丸ｺﾞｼｯｸM-PRO"/>
          <w:sz w:val="22"/>
        </w:rPr>
      </w:pPr>
      <w:r w:rsidRPr="00130140">
        <w:rPr>
          <w:rFonts w:ascii="ＭＳ 明朝" w:eastAsia="ＭＳ 明朝" w:hAnsi="ＭＳ 明朝" w:hint="eastAsia"/>
          <w:sz w:val="22"/>
        </w:rPr>
        <w:t>※</w:t>
      </w:r>
      <w:r w:rsidR="00BF19BE" w:rsidRPr="00130140">
        <w:rPr>
          <w:rFonts w:ascii="ＭＳ 明朝" w:eastAsia="ＭＳ 明朝" w:hAnsi="ＭＳ 明朝" w:hint="eastAsia"/>
          <w:sz w:val="22"/>
        </w:rPr>
        <w:t xml:space="preserve">　</w:t>
      </w:r>
      <w:r w:rsidR="00A1554F">
        <w:rPr>
          <w:rFonts w:ascii="ＭＳ 明朝" w:eastAsia="ＭＳ 明朝" w:hAnsi="ＭＳ 明朝" w:hint="eastAsia"/>
          <w:sz w:val="22"/>
        </w:rPr>
        <w:t>使用方法などを</w:t>
      </w:r>
      <w:r w:rsidR="008905E0" w:rsidRPr="00130140">
        <w:rPr>
          <w:rFonts w:ascii="ＭＳ 明朝" w:eastAsia="ＭＳ 明朝" w:hAnsi="ＭＳ 明朝" w:hint="eastAsia"/>
          <w:sz w:val="22"/>
        </w:rPr>
        <w:t>変更する場合は、</w:t>
      </w:r>
      <w:r w:rsidR="00BF19BE" w:rsidRPr="00130140">
        <w:rPr>
          <w:rFonts w:ascii="ＭＳ 明朝" w:eastAsia="ＭＳ 明朝" w:hAnsi="ＭＳ 明朝" w:hint="eastAsia"/>
          <w:sz w:val="22"/>
        </w:rPr>
        <w:t>キャラクター使用案</w:t>
      </w:r>
      <w:r w:rsidR="008905E0" w:rsidRPr="00130140">
        <w:rPr>
          <w:rFonts w:ascii="ＭＳ 明朝" w:eastAsia="ＭＳ 明朝" w:hAnsi="ＭＳ 明朝" w:hint="eastAsia"/>
          <w:sz w:val="22"/>
        </w:rPr>
        <w:t>を</w:t>
      </w:r>
      <w:r w:rsidR="00BF19BE" w:rsidRPr="00130140">
        <w:rPr>
          <w:rFonts w:ascii="ＭＳ 明朝" w:eastAsia="ＭＳ 明朝" w:hAnsi="ＭＳ 明朝" w:hint="eastAsia"/>
          <w:sz w:val="22"/>
        </w:rPr>
        <w:t>添付してください。</w:t>
      </w:r>
    </w:p>
    <w:sectPr w:rsidR="00BF19BE" w:rsidSect="00BF19B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E0" w:rsidRDefault="008905E0" w:rsidP="008905E0">
      <w:r>
        <w:separator/>
      </w:r>
    </w:p>
  </w:endnote>
  <w:endnote w:type="continuationSeparator" w:id="0">
    <w:p w:rsidR="008905E0" w:rsidRDefault="008905E0" w:rsidP="0089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E0" w:rsidRDefault="008905E0" w:rsidP="008905E0">
      <w:r>
        <w:separator/>
      </w:r>
    </w:p>
  </w:footnote>
  <w:footnote w:type="continuationSeparator" w:id="0">
    <w:p w:rsidR="008905E0" w:rsidRDefault="008905E0" w:rsidP="0089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0B68"/>
    <w:multiLevelType w:val="hybridMultilevel"/>
    <w:tmpl w:val="89B8C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A1E85"/>
    <w:multiLevelType w:val="hybridMultilevel"/>
    <w:tmpl w:val="0F603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6"/>
    <w:rsid w:val="000E71F2"/>
    <w:rsid w:val="00130140"/>
    <w:rsid w:val="00180CFF"/>
    <w:rsid w:val="00225272"/>
    <w:rsid w:val="00276A1E"/>
    <w:rsid w:val="002C2CF9"/>
    <w:rsid w:val="003E0AC0"/>
    <w:rsid w:val="005321C1"/>
    <w:rsid w:val="00573C9C"/>
    <w:rsid w:val="007310A8"/>
    <w:rsid w:val="00792696"/>
    <w:rsid w:val="00800234"/>
    <w:rsid w:val="00804AA6"/>
    <w:rsid w:val="008738BA"/>
    <w:rsid w:val="008905E0"/>
    <w:rsid w:val="008A155A"/>
    <w:rsid w:val="008B6F50"/>
    <w:rsid w:val="00A1554F"/>
    <w:rsid w:val="00A7432C"/>
    <w:rsid w:val="00AE57E6"/>
    <w:rsid w:val="00BB5D88"/>
    <w:rsid w:val="00BF19BE"/>
    <w:rsid w:val="00C80C17"/>
    <w:rsid w:val="00D01244"/>
    <w:rsid w:val="00D54520"/>
    <w:rsid w:val="00DA616A"/>
    <w:rsid w:val="00E15AC1"/>
    <w:rsid w:val="00E72FF9"/>
    <w:rsid w:val="00EC2C93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F481D3"/>
  <w15:docId w15:val="{CFEC4E79-6181-4679-8E34-8564AA1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5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90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05E0"/>
  </w:style>
  <w:style w:type="paragraph" w:styleId="a6">
    <w:name w:val="footer"/>
    <w:basedOn w:val="a"/>
    <w:link w:val="a7"/>
    <w:uiPriority w:val="99"/>
    <w:semiHidden/>
    <w:unhideWhenUsed/>
    <w:rsid w:val="00890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05E0"/>
  </w:style>
  <w:style w:type="paragraph" w:styleId="a8">
    <w:name w:val="List Paragraph"/>
    <w:basedOn w:val="a"/>
    <w:uiPriority w:val="34"/>
    <w:qFormat/>
    <w:rsid w:val="007926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21C8-8FAF-4DAB-9A9C-F9616491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</dc:creator>
  <cp:lastModifiedBy>企画政策課LG系ユーザー07</cp:lastModifiedBy>
  <cp:revision>10</cp:revision>
  <cp:lastPrinted>2016-01-25T01:16:00Z</cp:lastPrinted>
  <dcterms:created xsi:type="dcterms:W3CDTF">2015-10-26T09:33:00Z</dcterms:created>
  <dcterms:modified xsi:type="dcterms:W3CDTF">2021-03-31T09:45:00Z</dcterms:modified>
</cp:coreProperties>
</file>